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77777777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</w:p>
    <w:p w14:paraId="3142C85D" w14:textId="7E344CB5" w:rsidR="005E219B" w:rsidRDefault="00F62123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DAD 2-</w:t>
      </w:r>
      <w:r w:rsidR="006E47B6">
        <w:rPr>
          <w:b/>
          <w:bCs/>
          <w:sz w:val="32"/>
          <w:szCs w:val="32"/>
        </w:rPr>
        <w:t>Ciudadanos y opinión-Texto argument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5"/>
        <w:gridCol w:w="5163"/>
      </w:tblGrid>
      <w:tr w:rsidR="00570C89" w:rsidRPr="00570C89" w14:paraId="197FE0E1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6A0D529A" w14:textId="77777777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1C26D9D7" w14:textId="47509646" w:rsidR="00570C89" w:rsidRPr="005316E9" w:rsidRDefault="00570C89" w:rsidP="00570C89">
            <w:pPr>
              <w:rPr>
                <w:sz w:val="24"/>
                <w:szCs w:val="24"/>
              </w:rPr>
            </w:pPr>
            <w:r w:rsidRPr="005316E9">
              <w:rPr>
                <w:sz w:val="24"/>
                <w:szCs w:val="24"/>
              </w:rPr>
              <w:t>Lengu</w:t>
            </w:r>
            <w:r w:rsidR="00E31030" w:rsidRPr="005316E9">
              <w:rPr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9E2CE0F" w14:textId="2BA8076F" w:rsidR="00570C89" w:rsidRPr="005316E9" w:rsidRDefault="00C635B6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6D0809BC" w14:textId="766EE672" w:rsidR="00570C89" w:rsidRPr="005316E9" w:rsidRDefault="000450B0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  <w:r w:rsidR="00F723B2">
              <w:rPr>
                <w:sz w:val="24"/>
                <w:szCs w:val="24"/>
              </w:rPr>
              <w:t xml:space="preserve"> 30 de junio</w:t>
            </w:r>
            <w:r>
              <w:rPr>
                <w:sz w:val="24"/>
                <w:szCs w:val="24"/>
              </w:rPr>
              <w:t>-</w:t>
            </w:r>
            <w:r w:rsidR="00F723B2">
              <w:rPr>
                <w:sz w:val="24"/>
                <w:szCs w:val="24"/>
              </w:rPr>
              <w:t>03 de julio</w:t>
            </w:r>
          </w:p>
        </w:tc>
      </w:tr>
      <w:tr w:rsidR="00570C89" w:rsidRPr="00570C89" w14:paraId="68437484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56071374" w14:textId="3D32447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5D01C6FE" w14:textId="3E92A179" w:rsidR="005316E9" w:rsidRDefault="005316E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dos estudiantes</w:t>
            </w:r>
          </w:p>
          <w:p w14:paraId="6E00186B" w14:textId="4438C74A" w:rsidR="006E47B6" w:rsidRDefault="006E47B6" w:rsidP="005316E9">
            <w:pPr>
              <w:jc w:val="both"/>
              <w:rPr>
                <w:sz w:val="20"/>
                <w:szCs w:val="20"/>
              </w:rPr>
            </w:pPr>
          </w:p>
          <w:p w14:paraId="51422ED5" w14:textId="457E9717" w:rsidR="00877E4D" w:rsidRDefault="00877E4D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an un afectuoso saludo, espero que el fin de semana extenso haya servido para descansar y renovar energías.</w:t>
            </w:r>
          </w:p>
          <w:p w14:paraId="2477166A" w14:textId="30CFD58C" w:rsidR="00877E4D" w:rsidRDefault="00877E4D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la semana presente ampliaremos un poco más lo presentado en la clase anterior, referido a la columna de opinión, presentada a través de un recurso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con su respectiva explicación teórica mediante un recurso </w:t>
            </w:r>
            <w:proofErr w:type="spellStart"/>
            <w:r>
              <w:rPr>
                <w:sz w:val="20"/>
                <w:szCs w:val="20"/>
              </w:rPr>
              <w:t>wo</w:t>
            </w:r>
            <w:r w:rsidR="00C2055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E16407E" w14:textId="77E177CC" w:rsidR="00877E4D" w:rsidRDefault="00877E4D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 concentraremos en la argumentación, su definición, estructura y diferencias con la opinión personal.</w:t>
            </w:r>
          </w:p>
          <w:p w14:paraId="1FBDC991" w14:textId="0EE6F2B2" w:rsidR="00877E4D" w:rsidRDefault="00877E4D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ego, tendrán la posibilidad de ejercitar su comprensión de lo expuesto, mediante el análisis comparativo de dos textos correspondientes a diversos formatos y clasificación (literario/no literario). </w:t>
            </w:r>
          </w:p>
          <w:p w14:paraId="573F6648" w14:textId="77777777" w:rsidR="00877E4D" w:rsidRDefault="00877E4D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o puedan realizar la acción de aprendizaje adecuadamente en su cuaderno, ya que al igual que la actividad anterior, son instancias de ejercitación para que vayan integrando y aplicando lo expuesto, a fin de verificar su dominio en una próxima acción de aprendizaje calificada.</w:t>
            </w:r>
          </w:p>
          <w:p w14:paraId="5DB45972" w14:textId="77777777" w:rsidR="00877E4D" w:rsidRDefault="00877E4D" w:rsidP="005316E9">
            <w:pPr>
              <w:jc w:val="both"/>
              <w:rPr>
                <w:sz w:val="20"/>
                <w:szCs w:val="20"/>
              </w:rPr>
            </w:pPr>
          </w:p>
          <w:p w14:paraId="57D41553" w14:textId="77777777" w:rsidR="00C220C9" w:rsidRDefault="00877E4D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lquier inquietud o duda, solicito derivarlas al correo dispuesto para ellas</w:t>
            </w:r>
            <w:r w:rsidR="00C220C9">
              <w:rPr>
                <w:sz w:val="20"/>
                <w:szCs w:val="20"/>
              </w:rPr>
              <w:t>.</w:t>
            </w:r>
          </w:p>
          <w:p w14:paraId="699F8B0A" w14:textId="77777777" w:rsidR="00C220C9" w:rsidRDefault="00C220C9" w:rsidP="005316E9">
            <w:pPr>
              <w:jc w:val="both"/>
              <w:rPr>
                <w:sz w:val="20"/>
                <w:szCs w:val="20"/>
              </w:rPr>
            </w:pPr>
          </w:p>
          <w:p w14:paraId="4CF961D1" w14:textId="5CF6EB1B" w:rsidR="00877E4D" w:rsidRDefault="00C220C9" w:rsidP="00531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ro también poder articular una próxima sesión por </w:t>
            </w:r>
            <w:proofErr w:type="spellStart"/>
            <w:r>
              <w:rPr>
                <w:sz w:val="20"/>
                <w:szCs w:val="20"/>
              </w:rPr>
              <w:t>meet</w:t>
            </w:r>
            <w:proofErr w:type="spellEnd"/>
            <w:r>
              <w:rPr>
                <w:sz w:val="20"/>
                <w:szCs w:val="20"/>
              </w:rPr>
              <w:t>, para ir realizando procesos de retroalimentación.</w:t>
            </w:r>
            <w:r w:rsidR="00877E4D">
              <w:rPr>
                <w:sz w:val="20"/>
                <w:szCs w:val="20"/>
              </w:rPr>
              <w:t xml:space="preserve"> </w:t>
            </w:r>
          </w:p>
          <w:p w14:paraId="399B3DF1" w14:textId="77777777" w:rsidR="005316E9" w:rsidRPr="005316E9" w:rsidRDefault="005316E9" w:rsidP="005316E9">
            <w:pPr>
              <w:jc w:val="both"/>
            </w:pPr>
          </w:p>
          <w:p w14:paraId="6BD650C0" w14:textId="345DEC5C" w:rsidR="00570C89" w:rsidRPr="005316E9" w:rsidRDefault="00F62123" w:rsidP="00570C89">
            <w:pPr>
              <w:jc w:val="both"/>
            </w:pPr>
            <w:r>
              <w:t>Sa</w:t>
            </w:r>
            <w:r w:rsidR="00570C89" w:rsidRPr="005316E9">
              <w:t>ludos</w:t>
            </w:r>
          </w:p>
          <w:p w14:paraId="17E4BC8E" w14:textId="77777777" w:rsidR="00570C89" w:rsidRPr="005316E9" w:rsidRDefault="00570C89" w:rsidP="00570C89">
            <w:pPr>
              <w:jc w:val="both"/>
            </w:pPr>
            <w:r w:rsidRPr="005316E9">
              <w:t>Hernán González Parra</w:t>
            </w:r>
          </w:p>
          <w:p w14:paraId="3D224F28" w14:textId="59774D76"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 w:rsidRPr="005316E9">
              <w:t>Profesor de Lengua y Literatura NM</w:t>
            </w:r>
            <w:r w:rsidR="004D18BE">
              <w:t>1</w:t>
            </w:r>
          </w:p>
        </w:tc>
      </w:tr>
      <w:tr w:rsidR="00570C89" w:rsidRPr="005316E9" w14:paraId="09C29E9E" w14:textId="77777777" w:rsidTr="003C0BBE">
        <w:tc>
          <w:tcPr>
            <w:tcW w:w="3665" w:type="dxa"/>
            <w:shd w:val="clear" w:color="auto" w:fill="E2EFD9" w:themeFill="accent6" w:themeFillTint="33"/>
          </w:tcPr>
          <w:p w14:paraId="7ED9D4A0" w14:textId="62860C60" w:rsidR="00570C89" w:rsidRPr="005316E9" w:rsidRDefault="00570C89" w:rsidP="00570C89">
            <w:pPr>
              <w:rPr>
                <w:b/>
                <w:bCs/>
                <w:sz w:val="24"/>
                <w:szCs w:val="24"/>
              </w:rPr>
            </w:pPr>
            <w:r w:rsidRPr="005316E9">
              <w:rPr>
                <w:b/>
                <w:bCs/>
                <w:sz w:val="24"/>
                <w:szCs w:val="24"/>
              </w:rPr>
              <w:t>Medio de contacto</w:t>
            </w:r>
            <w:r w:rsidR="00C635B6" w:rsidRPr="005316E9">
              <w:rPr>
                <w:b/>
                <w:bCs/>
                <w:sz w:val="24"/>
                <w:szCs w:val="24"/>
              </w:rPr>
              <w:t xml:space="preserve"> para dudas</w:t>
            </w:r>
            <w:r w:rsidR="007B676E" w:rsidRPr="005316E9">
              <w:rPr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5163" w:type="dxa"/>
            <w:shd w:val="clear" w:color="auto" w:fill="E2EFD9" w:themeFill="accent6" w:themeFillTint="33"/>
          </w:tcPr>
          <w:p w14:paraId="05BEF4D1" w14:textId="52364302" w:rsidR="00570C89" w:rsidRPr="005316E9" w:rsidRDefault="004D18BE" w:rsidP="00570C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ero</w:t>
            </w:r>
            <w:r w:rsidR="00570C89" w:rsidRPr="005316E9">
              <w:rPr>
                <w:b/>
                <w:bCs/>
                <w:sz w:val="24"/>
                <w:szCs w:val="24"/>
              </w:rPr>
              <w:t>medioemmanuel2020</w:t>
            </w:r>
            <w:r w:rsidR="00570C89" w:rsidRPr="005316E9">
              <w:rPr>
                <w:rFonts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6A5A"/>
    <w:rsid w:val="00130286"/>
    <w:rsid w:val="001903E8"/>
    <w:rsid w:val="001942E7"/>
    <w:rsid w:val="002204EF"/>
    <w:rsid w:val="003C0BBE"/>
    <w:rsid w:val="003C7B72"/>
    <w:rsid w:val="003D2995"/>
    <w:rsid w:val="003E6074"/>
    <w:rsid w:val="004D18BE"/>
    <w:rsid w:val="005316E9"/>
    <w:rsid w:val="00570C89"/>
    <w:rsid w:val="005E219B"/>
    <w:rsid w:val="006E47B6"/>
    <w:rsid w:val="007B676E"/>
    <w:rsid w:val="007C6C51"/>
    <w:rsid w:val="00877E4D"/>
    <w:rsid w:val="009F5576"/>
    <w:rsid w:val="00C20550"/>
    <w:rsid w:val="00C220C9"/>
    <w:rsid w:val="00C635B6"/>
    <w:rsid w:val="00E165DC"/>
    <w:rsid w:val="00E31030"/>
    <w:rsid w:val="00E326A5"/>
    <w:rsid w:val="00EB1987"/>
    <w:rsid w:val="00F62123"/>
    <w:rsid w:val="00F723B2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20</cp:revision>
  <dcterms:created xsi:type="dcterms:W3CDTF">2020-06-03T01:19:00Z</dcterms:created>
  <dcterms:modified xsi:type="dcterms:W3CDTF">2020-06-29T21:40:00Z</dcterms:modified>
</cp:coreProperties>
</file>